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B331" w14:textId="411559B9" w:rsidR="13F0299F" w:rsidRDefault="13F0299F" w:rsidP="49BDB036">
      <w:p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b/>
          <w:bCs/>
          <w:sz w:val="28"/>
          <w:szCs w:val="28"/>
        </w:rPr>
        <w:t>Дано: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9D4038" w14:textId="4D32B860" w:rsidR="006A130A" w:rsidRDefault="00D543EB" w:rsidP="49BDB03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видео</w:t>
      </w:r>
      <w:r w:rsidR="13F0299F" w:rsidRPr="49BDB036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F354586" w:rsidRPr="49BDB03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мер, расположенных над железнодорожными путями.</w:t>
      </w:r>
      <w:r w:rsidR="00FC0526">
        <w:rPr>
          <w:rFonts w:ascii="Times New Roman" w:eastAsia="Times New Roman" w:hAnsi="Times New Roman" w:cs="Times New Roman"/>
          <w:sz w:val="28"/>
          <w:szCs w:val="28"/>
        </w:rPr>
        <w:t xml:space="preserve"> Размещение камер схематически представлено на рисунке 1.</w:t>
      </w:r>
    </w:p>
    <w:p w14:paraId="361D742E" w14:textId="77777777" w:rsidR="006A130A" w:rsidRDefault="006A130A" w:rsidP="49BDB03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файла-аннотации. </w:t>
      </w:r>
    </w:p>
    <w:p w14:paraId="3E023A83" w14:textId="77777777" w:rsidR="006A130A" w:rsidRDefault="006A130A" w:rsidP="49BDB03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видео совпадает с названием аннотации</w:t>
      </w:r>
      <w:r w:rsidR="4E62307B" w:rsidRPr="49BDB0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дна строка аннотации характеризует один кадр видеофайла.</w:t>
      </w:r>
    </w:p>
    <w:p w14:paraId="21651E97" w14:textId="2B999552" w:rsidR="13F0299F" w:rsidRDefault="4E62307B" w:rsidP="49BDB03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Видео </w:t>
      </w:r>
      <w:proofErr w:type="spellStart"/>
      <w:r w:rsidRPr="49BDB036">
        <w:rPr>
          <w:rFonts w:ascii="Times New Roman" w:eastAsia="Times New Roman" w:hAnsi="Times New Roman" w:cs="Times New Roman"/>
          <w:sz w:val="28"/>
          <w:szCs w:val="28"/>
        </w:rPr>
        <w:t>рассинхронизированы</w:t>
      </w:r>
      <w:proofErr w:type="spellEnd"/>
      <w:r w:rsidR="000A3EE0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49BDB036">
        <w:rPr>
          <w:rFonts w:ascii="Times New Roman" w:eastAsia="Times New Roman" w:hAnsi="Times New Roman" w:cs="Times New Roman"/>
          <w:sz w:val="28"/>
          <w:szCs w:val="28"/>
        </w:rPr>
        <w:t>, в них пропущены некоторые кадры</w:t>
      </w:r>
      <w:r w:rsidR="12E979EF" w:rsidRPr="49BDB036">
        <w:rPr>
          <w:rFonts w:ascii="Times New Roman" w:eastAsia="Times New Roman" w:hAnsi="Times New Roman" w:cs="Times New Roman"/>
          <w:sz w:val="28"/>
          <w:szCs w:val="28"/>
        </w:rPr>
        <w:t>.</w:t>
      </w:r>
      <w:r w:rsidR="31D8AF94" w:rsidRPr="49BDB036">
        <w:rPr>
          <w:rFonts w:ascii="Times New Roman" w:eastAsia="Times New Roman" w:hAnsi="Times New Roman" w:cs="Times New Roman"/>
          <w:sz w:val="28"/>
          <w:szCs w:val="28"/>
        </w:rPr>
        <w:t xml:space="preserve"> Частота кадров: 5</w:t>
      </w:r>
    </w:p>
    <w:p w14:paraId="2D81FA58" w14:textId="4BDFC3CC" w:rsidR="479D71D2" w:rsidRDefault="479D71D2" w:rsidP="49BDB03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DE3B3" wp14:editId="3AEA1740">
            <wp:extent cx="762794" cy="2362200"/>
            <wp:effectExtent l="0" t="0" r="0" b="0"/>
            <wp:docPr id="1994344847" name="Рисунок 199434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55" cy="23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204" w14:textId="5708E8E5" w:rsidR="479D71D2" w:rsidRDefault="00E23288" w:rsidP="49BDB03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r w:rsidR="479D71D2" w:rsidRPr="49BDB036">
        <w:rPr>
          <w:rFonts w:ascii="Times New Roman" w:eastAsia="Times New Roman" w:hAnsi="Times New Roman" w:cs="Times New Roman"/>
          <w:sz w:val="28"/>
          <w:szCs w:val="28"/>
        </w:rPr>
        <w:t>Расположение камер</w:t>
      </w:r>
    </w:p>
    <w:p w14:paraId="797F331E" w14:textId="282DF8DA" w:rsidR="003B6664" w:rsidRPr="00FF6358" w:rsidRDefault="003B666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1484AE" w14:textId="2E39C675" w:rsidR="3BC2A5AD" w:rsidRDefault="003B6664" w:rsidP="49BDB03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задание</w:t>
      </w:r>
      <w:r w:rsidR="3BC2A5AD" w:rsidRPr="49BDB03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F8B04DA" w14:textId="48E899DB" w:rsidR="3BC2A5AD" w:rsidRPr="000A3EE0" w:rsidRDefault="00786EDE" w:rsidP="49BDB0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786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синхронным воспроизведением 4х видео. </w:t>
      </w:r>
    </w:p>
    <w:p w14:paraId="0DC30052" w14:textId="63221461" w:rsidR="4FD0075E" w:rsidRDefault="003B0D2D" w:rsidP="49BDB03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ые задания</w:t>
      </w:r>
      <w:r w:rsidR="4FD0075E" w:rsidRPr="49BDB03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397E6821" w14:textId="7F50B129" w:rsidR="00786EDE" w:rsidRDefault="00786EDE" w:rsidP="49BDB03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регулировку скорости воспроизведения: 0,2х – 1к</w:t>
      </w:r>
      <w:r w:rsidRPr="000A3EE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, 1х – 5 к</w:t>
      </w:r>
      <w:r w:rsidRPr="000A3EE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, 10х – 50 к</w:t>
      </w:r>
      <w:r w:rsidRPr="000A3EE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22C29312" w14:textId="04BF49C9" w:rsidR="4FD0075E" w:rsidRDefault="4FD0075E" w:rsidP="49BDB03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sz w:val="28"/>
          <w:szCs w:val="28"/>
        </w:rPr>
        <w:t>реализовать клиент серверную архитектуру (сервер синхронизирует видео и отправляет</w:t>
      </w:r>
      <w:r w:rsidR="2064B003" w:rsidRPr="49BDB036">
        <w:rPr>
          <w:rFonts w:ascii="Times New Roman" w:eastAsia="Times New Roman" w:hAnsi="Times New Roman" w:cs="Times New Roman"/>
          <w:sz w:val="28"/>
          <w:szCs w:val="28"/>
        </w:rPr>
        <w:t xml:space="preserve"> кадры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клиенту</w:t>
      </w:r>
      <w:r w:rsidR="217CB0C0" w:rsidRPr="49BDB036">
        <w:rPr>
          <w:rFonts w:ascii="Times New Roman" w:eastAsia="Times New Roman" w:hAnsi="Times New Roman" w:cs="Times New Roman"/>
          <w:sz w:val="28"/>
          <w:szCs w:val="28"/>
        </w:rPr>
        <w:t xml:space="preserve"> пачкой из 4 кадров, по одному с каждого видео;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клиент читает</w:t>
      </w:r>
      <w:r w:rsidR="3589105B" w:rsidRPr="49BDB036">
        <w:rPr>
          <w:rFonts w:ascii="Times New Roman" w:eastAsia="Times New Roman" w:hAnsi="Times New Roman" w:cs="Times New Roman"/>
          <w:sz w:val="28"/>
          <w:szCs w:val="28"/>
        </w:rPr>
        <w:t xml:space="preserve"> и отображает кадры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3EE0">
        <w:rPr>
          <w:rFonts w:ascii="Times New Roman" w:eastAsia="Times New Roman" w:hAnsi="Times New Roman" w:cs="Times New Roman"/>
          <w:sz w:val="28"/>
          <w:szCs w:val="28"/>
        </w:rPr>
        <w:t xml:space="preserve">. Необходимость </w:t>
      </w:r>
      <w:r w:rsidR="000A3EE0"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овлена запуском 4х клиентов одновременно без кратного увеличения ресурсов на чтение видео.</w:t>
      </w:r>
    </w:p>
    <w:p w14:paraId="39CDFE56" w14:textId="3948D283" w:rsidR="000A3EE0" w:rsidRDefault="000A3EE0" w:rsidP="000A3EE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sz w:val="28"/>
          <w:szCs w:val="28"/>
        </w:rPr>
        <w:t>добав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ие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метку, по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можно понять, что кадр старый</w:t>
      </w:r>
    </w:p>
    <w:p w14:paraId="39C0B459" w14:textId="1B9EB318" w:rsidR="00512FBE" w:rsidRDefault="00512FBE" w:rsidP="000A3EE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отправку видео в чат-бот (например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о запросу </w:t>
      </w:r>
      <w:r w:rsidR="00DF6F3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512FB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deo</w:t>
      </w:r>
      <w:r w:rsidRPr="00512F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D55B6" w14:textId="11A060D1" w:rsidR="000A3EE0" w:rsidRDefault="000A3EE0" w:rsidP="00FF63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AEE972" w14:textId="4040E55A" w:rsidR="00FF6358" w:rsidRPr="00FF6358" w:rsidRDefault="00FF6358" w:rsidP="00FF63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FF63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eastAsia="Times New Roman" w:hAnsi="Times New Roman" w:cs="Times New Roman"/>
          <w:sz w:val="28"/>
          <w:szCs w:val="28"/>
        </w:rPr>
        <w:t>, где указана инструкция по разворачиванию и запуск</w:t>
      </w:r>
      <w:r w:rsidR="00F8179F">
        <w:rPr>
          <w:rFonts w:ascii="Times New Roman" w:eastAsia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, должен быть выложе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F63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E3BA1" w14:textId="7BE6860E" w:rsidR="00FF6358" w:rsidRDefault="00BD429C" w:rsidP="00FF63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выполнения – </w:t>
      </w:r>
      <w:r>
        <w:rPr>
          <w:rFonts w:ascii="Times New Roman" w:eastAsia="Times New Roman" w:hAnsi="Times New Roman" w:cs="Times New Roman"/>
          <w:sz w:val="28"/>
          <w:szCs w:val="28"/>
        </w:rPr>
        <w:t>2 недели с момента получения задания.</w:t>
      </w:r>
    </w:p>
    <w:p w14:paraId="55B1D47A" w14:textId="77777777" w:rsidR="00EC7E92" w:rsidRPr="00BD429C" w:rsidRDefault="00EC7E92" w:rsidP="00FF63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6A3FB" w14:textId="5E33C423" w:rsidR="72C01EA9" w:rsidRDefault="72C01EA9" w:rsidP="49BDB03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менты:</w:t>
      </w:r>
    </w:p>
    <w:p w14:paraId="7C706A82" w14:textId="5F13CCB1" w:rsidR="72C01EA9" w:rsidRPr="006A130A" w:rsidRDefault="72C01EA9" w:rsidP="49BDB036">
      <w:p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sz w:val="28"/>
          <w:szCs w:val="28"/>
        </w:rPr>
        <w:t>На ваш вкус</w:t>
      </w:r>
      <w:r w:rsidR="003E5D3D">
        <w:rPr>
          <w:rFonts w:ascii="Times New Roman" w:eastAsia="Times New Roman" w:hAnsi="Times New Roman" w:cs="Times New Roman"/>
          <w:sz w:val="28"/>
          <w:szCs w:val="28"/>
        </w:rPr>
        <w:t xml:space="preserve">. Рекомендуемый стек: </w:t>
      </w:r>
      <w:proofErr w:type="spellStart"/>
      <w:r w:rsidR="003E5D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="003E5D3D" w:rsidRPr="003E5D3D">
        <w:rPr>
          <w:rFonts w:ascii="Times New Roman" w:eastAsia="Times New Roman" w:hAnsi="Times New Roman" w:cs="Times New Roman"/>
          <w:sz w:val="28"/>
          <w:szCs w:val="28"/>
        </w:rPr>
        <w:t>/</w:t>
      </w:r>
      <w:r w:rsidR="003E5D3D">
        <w:rPr>
          <w:rFonts w:ascii="Times New Roman" w:eastAsia="Times New Roman" w:hAnsi="Times New Roman" w:cs="Times New Roman"/>
          <w:sz w:val="28"/>
          <w:szCs w:val="28"/>
          <w:lang w:val="en-US"/>
        </w:rPr>
        <w:t>ZMQ</w:t>
      </w:r>
      <w:r w:rsidR="003E5D3D" w:rsidRPr="003E5D3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E5D3D">
        <w:rPr>
          <w:rFonts w:ascii="Times New Roman" w:eastAsia="Times New Roman" w:hAnsi="Times New Roman" w:cs="Times New Roman"/>
          <w:sz w:val="28"/>
          <w:szCs w:val="28"/>
          <w:lang w:val="en-US"/>
        </w:rPr>
        <w:t>Gstreamer</w:t>
      </w:r>
      <w:proofErr w:type="spellEnd"/>
      <w:r w:rsidR="003E5D3D" w:rsidRPr="003E5D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4A42" w:rsidRPr="00694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A42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 w:rsidR="00694A42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694A42" w:rsidRPr="00694A4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94A4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94A4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25F38" w:rsidRPr="00F8179F">
        <w:rPr>
          <w:rFonts w:ascii="Times New Roman" w:eastAsia="Times New Roman" w:hAnsi="Times New Roman" w:cs="Times New Roman"/>
          <w:sz w:val="28"/>
          <w:szCs w:val="28"/>
        </w:rPr>
        <w:t>++</w:t>
      </w:r>
      <w:r w:rsidR="00694A42" w:rsidRPr="006A1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86E4F" w14:textId="609AB0F3" w:rsidR="72C01EA9" w:rsidRDefault="72C01EA9" w:rsidP="49BDB036">
      <w:pPr>
        <w:rPr>
          <w:rFonts w:ascii="Times New Roman" w:eastAsia="Times New Roman" w:hAnsi="Times New Roman" w:cs="Times New Roman"/>
          <w:sz w:val="28"/>
          <w:szCs w:val="28"/>
        </w:rPr>
      </w:pPr>
      <w:r w:rsidRPr="49BDB036">
        <w:rPr>
          <w:rFonts w:ascii="Times New Roman" w:eastAsia="Times New Roman" w:hAnsi="Times New Roman" w:cs="Times New Roman"/>
          <w:b/>
          <w:bCs/>
          <w:sz w:val="28"/>
          <w:szCs w:val="28"/>
        </w:rPr>
        <w:t>P.S.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Вопросы приветствуются</w:t>
      </w:r>
    </w:p>
    <w:p w14:paraId="29833A43" w14:textId="2A5EE9F8" w:rsidR="00FF6358" w:rsidRDefault="00FF6358" w:rsidP="49BDB0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428977" w14:textId="77777777" w:rsidR="00FF6358" w:rsidRDefault="00FF6358" w:rsidP="49BDB03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F63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3CA3" w14:textId="77777777" w:rsidR="00630B8B" w:rsidRDefault="00630B8B" w:rsidP="000A3EE0">
      <w:pPr>
        <w:spacing w:after="0" w:line="240" w:lineRule="auto"/>
      </w:pPr>
      <w:r>
        <w:separator/>
      </w:r>
    </w:p>
  </w:endnote>
  <w:endnote w:type="continuationSeparator" w:id="0">
    <w:p w14:paraId="1214FA1C" w14:textId="77777777" w:rsidR="00630B8B" w:rsidRDefault="00630B8B" w:rsidP="000A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9AD7" w14:textId="77777777" w:rsidR="00630B8B" w:rsidRDefault="00630B8B" w:rsidP="000A3EE0">
      <w:pPr>
        <w:spacing w:after="0" w:line="240" w:lineRule="auto"/>
      </w:pPr>
      <w:r>
        <w:separator/>
      </w:r>
    </w:p>
  </w:footnote>
  <w:footnote w:type="continuationSeparator" w:id="0">
    <w:p w14:paraId="68B515A7" w14:textId="77777777" w:rsidR="00630B8B" w:rsidRDefault="00630B8B" w:rsidP="000A3EE0">
      <w:pPr>
        <w:spacing w:after="0" w:line="240" w:lineRule="auto"/>
      </w:pPr>
      <w:r>
        <w:continuationSeparator/>
      </w:r>
    </w:p>
  </w:footnote>
  <w:footnote w:id="1">
    <w:p w14:paraId="53C102D6" w14:textId="589CB313" w:rsidR="000A3EE0" w:rsidRPr="000A3EE0" w:rsidRDefault="000A3EE0" w:rsidP="000A3E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>Синхронизация - сопоставление кадров по временным меткам. Если для момента времени у какого-то видео отсутствует кад</w:t>
      </w:r>
      <w:r w:rsidR="00E90A28">
        <w:rPr>
          <w:rFonts w:ascii="Times New Roman" w:eastAsia="Times New Roman" w:hAnsi="Times New Roman" w:cs="Times New Roman"/>
          <w:sz w:val="28"/>
          <w:szCs w:val="28"/>
        </w:rPr>
        <w:t xml:space="preserve">р, </w:t>
      </w:r>
      <w:r w:rsidR="00750E1C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>отобра</w:t>
      </w:r>
      <w:r w:rsidR="00E90A28">
        <w:rPr>
          <w:rFonts w:ascii="Times New Roman" w:eastAsia="Times New Roman" w:hAnsi="Times New Roman" w:cs="Times New Roman"/>
          <w:sz w:val="28"/>
          <w:szCs w:val="28"/>
        </w:rPr>
        <w:t>зить</w:t>
      </w:r>
      <w:r w:rsidRPr="49BDB036">
        <w:rPr>
          <w:rFonts w:ascii="Times New Roman" w:eastAsia="Times New Roman" w:hAnsi="Times New Roman" w:cs="Times New Roman"/>
          <w:sz w:val="28"/>
          <w:szCs w:val="28"/>
        </w:rPr>
        <w:t xml:space="preserve"> предыдущий кадр.</w:t>
      </w:r>
      <w:r w:rsidR="00F92D7A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кадра пропускать его нельз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65D3"/>
    <w:multiLevelType w:val="hybridMultilevel"/>
    <w:tmpl w:val="AB5A0E04"/>
    <w:lvl w:ilvl="0" w:tplc="034A7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83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4A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C3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0E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E3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8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E9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89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093CA7"/>
    <w:rsid w:val="000665F9"/>
    <w:rsid w:val="000A3EE0"/>
    <w:rsid w:val="001E7B6B"/>
    <w:rsid w:val="003B0D2D"/>
    <w:rsid w:val="003B6664"/>
    <w:rsid w:val="003E5D3D"/>
    <w:rsid w:val="00512FBE"/>
    <w:rsid w:val="00630B8B"/>
    <w:rsid w:val="00694A42"/>
    <w:rsid w:val="006A130A"/>
    <w:rsid w:val="00750E1C"/>
    <w:rsid w:val="00786EDE"/>
    <w:rsid w:val="00866437"/>
    <w:rsid w:val="00A822E4"/>
    <w:rsid w:val="00BD429C"/>
    <w:rsid w:val="00D543EB"/>
    <w:rsid w:val="00DD766D"/>
    <w:rsid w:val="00DF6F3F"/>
    <w:rsid w:val="00E23288"/>
    <w:rsid w:val="00E25F38"/>
    <w:rsid w:val="00E90A28"/>
    <w:rsid w:val="00EC7E92"/>
    <w:rsid w:val="00F8179F"/>
    <w:rsid w:val="00F92D7A"/>
    <w:rsid w:val="00FC0526"/>
    <w:rsid w:val="00FF6358"/>
    <w:rsid w:val="011ED5C5"/>
    <w:rsid w:val="01D0317F"/>
    <w:rsid w:val="036243E8"/>
    <w:rsid w:val="0387ECC4"/>
    <w:rsid w:val="042AA7F5"/>
    <w:rsid w:val="0AF154C7"/>
    <w:rsid w:val="0F354586"/>
    <w:rsid w:val="0F96C0B6"/>
    <w:rsid w:val="12E979EF"/>
    <w:rsid w:val="13C2246B"/>
    <w:rsid w:val="13F0299F"/>
    <w:rsid w:val="147487D7"/>
    <w:rsid w:val="14DB82F4"/>
    <w:rsid w:val="1895958E"/>
    <w:rsid w:val="19F954B4"/>
    <w:rsid w:val="1B97E6A1"/>
    <w:rsid w:val="1BFCF6B8"/>
    <w:rsid w:val="1D30F576"/>
    <w:rsid w:val="2064B003"/>
    <w:rsid w:val="217CB0C0"/>
    <w:rsid w:val="22638D1C"/>
    <w:rsid w:val="2498BF4A"/>
    <w:rsid w:val="2516F664"/>
    <w:rsid w:val="2702775E"/>
    <w:rsid w:val="2C85E375"/>
    <w:rsid w:val="3058CBF5"/>
    <w:rsid w:val="30DCFE17"/>
    <w:rsid w:val="31D8AF94"/>
    <w:rsid w:val="335B3B68"/>
    <w:rsid w:val="3589105B"/>
    <w:rsid w:val="37C8961C"/>
    <w:rsid w:val="3964667D"/>
    <w:rsid w:val="3A09E435"/>
    <w:rsid w:val="3BA5B496"/>
    <w:rsid w:val="3BA79B71"/>
    <w:rsid w:val="3BC2A5AD"/>
    <w:rsid w:val="3C76F648"/>
    <w:rsid w:val="3C82DEE2"/>
    <w:rsid w:val="3F3C435A"/>
    <w:rsid w:val="434B4784"/>
    <w:rsid w:val="44215A26"/>
    <w:rsid w:val="44552A45"/>
    <w:rsid w:val="449A861D"/>
    <w:rsid w:val="463D4928"/>
    <w:rsid w:val="477E3DB5"/>
    <w:rsid w:val="479D71D2"/>
    <w:rsid w:val="47E968F8"/>
    <w:rsid w:val="47FD70EE"/>
    <w:rsid w:val="4821DFD5"/>
    <w:rsid w:val="48BDD5CC"/>
    <w:rsid w:val="49BDB036"/>
    <w:rsid w:val="4C44FBF5"/>
    <w:rsid w:val="4E62307B"/>
    <w:rsid w:val="4FD0075E"/>
    <w:rsid w:val="534842F1"/>
    <w:rsid w:val="541B13BD"/>
    <w:rsid w:val="5440C11B"/>
    <w:rsid w:val="54E41352"/>
    <w:rsid w:val="55B26BA0"/>
    <w:rsid w:val="56F6F6B8"/>
    <w:rsid w:val="57CCC414"/>
    <w:rsid w:val="5849B948"/>
    <w:rsid w:val="59CC614C"/>
    <w:rsid w:val="59E589A9"/>
    <w:rsid w:val="5B6831AD"/>
    <w:rsid w:val="5B815A0A"/>
    <w:rsid w:val="5BDC2F80"/>
    <w:rsid w:val="5BE20811"/>
    <w:rsid w:val="5F81DFB9"/>
    <w:rsid w:val="603BA2D0"/>
    <w:rsid w:val="616D6E06"/>
    <w:rsid w:val="61D77331"/>
    <w:rsid w:val="63093CA7"/>
    <w:rsid w:val="6400F016"/>
    <w:rsid w:val="665B668C"/>
    <w:rsid w:val="68C8789F"/>
    <w:rsid w:val="69E28516"/>
    <w:rsid w:val="6D0D3687"/>
    <w:rsid w:val="6DA7D25C"/>
    <w:rsid w:val="6F4DC775"/>
    <w:rsid w:val="71B3E6C3"/>
    <w:rsid w:val="71C21150"/>
    <w:rsid w:val="72C01EA9"/>
    <w:rsid w:val="749C2508"/>
    <w:rsid w:val="74EE4E82"/>
    <w:rsid w:val="770760CE"/>
    <w:rsid w:val="78A282EB"/>
    <w:rsid w:val="792A83C4"/>
    <w:rsid w:val="79F95C5D"/>
    <w:rsid w:val="7DFDF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3CA7"/>
  <w15:chartTrackingRefBased/>
  <w15:docId w15:val="{CF70F4F6-9BBF-468C-929C-A135CBF9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A3E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3E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3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3E82-C230-440D-B26E-9801235B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женко Андрей Александрович</dc:creator>
  <cp:keywords/>
  <dc:description/>
  <cp:lastModifiedBy>ASukhanov</cp:lastModifiedBy>
  <cp:revision>15</cp:revision>
  <dcterms:created xsi:type="dcterms:W3CDTF">2023-09-21T17:45:00Z</dcterms:created>
  <dcterms:modified xsi:type="dcterms:W3CDTF">2023-10-18T15:03:00Z</dcterms:modified>
</cp:coreProperties>
</file>